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270CC" w14:textId="18EC5489" w:rsidR="002D7008" w:rsidRPr="00051059" w:rsidRDefault="00195035" w:rsidP="00A95716">
      <w:pPr>
        <w:rPr>
          <w:rFonts w:ascii="Arial" w:hAnsi="Arial" w:cs="Arial"/>
          <w:b/>
          <w:sz w:val="20"/>
          <w:szCs w:val="20"/>
        </w:rPr>
      </w:pPr>
      <w:r w:rsidRPr="00051059">
        <w:rPr>
          <w:rFonts w:ascii="Arial" w:hAnsi="Arial" w:cs="Arial"/>
          <w:b/>
          <w:sz w:val="20"/>
          <w:szCs w:val="20"/>
        </w:rPr>
        <w:t>D</w:t>
      </w:r>
      <w:r w:rsidR="00B51F59" w:rsidRPr="00051059">
        <w:rPr>
          <w:rFonts w:ascii="Arial" w:hAnsi="Arial" w:cs="Arial"/>
          <w:b/>
          <w:sz w:val="20"/>
          <w:szCs w:val="20"/>
        </w:rPr>
        <w:t xml:space="preserve"> Priedas</w:t>
      </w:r>
    </w:p>
    <w:p w14:paraId="007E02C7" w14:textId="77777777" w:rsidR="002D7008" w:rsidRPr="00051059" w:rsidRDefault="00195035" w:rsidP="002D7008">
      <w:pPr>
        <w:jc w:val="center"/>
        <w:rPr>
          <w:rFonts w:ascii="Arial" w:hAnsi="Arial" w:cs="Arial"/>
          <w:b/>
          <w:sz w:val="20"/>
          <w:szCs w:val="20"/>
        </w:rPr>
      </w:pPr>
      <w:r w:rsidRPr="00051059">
        <w:rPr>
          <w:rFonts w:ascii="Arial" w:hAnsi="Arial" w:cs="Arial"/>
          <w:b/>
          <w:sz w:val="20"/>
          <w:szCs w:val="20"/>
        </w:rPr>
        <w:t>TEISINIŲ</w:t>
      </w:r>
      <w:r w:rsidR="001E2637" w:rsidRPr="00051059">
        <w:rPr>
          <w:rFonts w:ascii="Arial" w:hAnsi="Arial" w:cs="Arial"/>
          <w:b/>
          <w:sz w:val="20"/>
          <w:szCs w:val="20"/>
        </w:rPr>
        <w:t xml:space="preserve"> PASLAUGŲ TEIKIMAS</w:t>
      </w:r>
    </w:p>
    <w:p w14:paraId="418047C0" w14:textId="64E35949" w:rsidR="009718A7" w:rsidRDefault="007E467B" w:rsidP="008E0DD4">
      <w:pPr>
        <w:pStyle w:val="Heading1"/>
        <w:numPr>
          <w:ilvl w:val="0"/>
          <w:numId w:val="1"/>
        </w:numPr>
        <w:ind w:left="426"/>
        <w:rPr>
          <w:rFonts w:ascii="Arial" w:hAnsi="Arial" w:cs="Arial"/>
          <w:b/>
          <w:color w:val="auto"/>
          <w:sz w:val="20"/>
          <w:szCs w:val="20"/>
        </w:rPr>
      </w:pPr>
      <w:r w:rsidRPr="00F47A6C">
        <w:rPr>
          <w:rFonts w:ascii="Arial" w:hAnsi="Arial" w:cs="Arial"/>
          <w:b/>
          <w:color w:val="auto"/>
          <w:sz w:val="20"/>
          <w:szCs w:val="20"/>
        </w:rPr>
        <w:t>PASLAUGŲ KAINORAŠTIS</w:t>
      </w:r>
    </w:p>
    <w:p w14:paraId="00E51FAA" w14:textId="77777777" w:rsidR="00F47A6C" w:rsidRPr="00F47A6C" w:rsidRDefault="00F47A6C" w:rsidP="00F47A6C"/>
    <w:p w14:paraId="714D65F1" w14:textId="6DED9E7B" w:rsidR="009718A7" w:rsidRPr="00051059" w:rsidRDefault="009718A7" w:rsidP="009718A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51059">
        <w:rPr>
          <w:rFonts w:ascii="Arial" w:hAnsi="Arial" w:cs="Arial"/>
          <w:sz w:val="20"/>
          <w:szCs w:val="20"/>
        </w:rPr>
        <w:t>Paslaugų kainoraštis</w:t>
      </w:r>
      <w:r w:rsidR="003A22BD">
        <w:rPr>
          <w:rFonts w:ascii="Arial" w:hAnsi="Arial" w:cs="Arial"/>
          <w:sz w:val="20"/>
          <w:szCs w:val="20"/>
        </w:rPr>
        <w:t xml:space="preserve"> </w:t>
      </w:r>
      <w:r w:rsidR="003A22BD">
        <w:rPr>
          <w:rFonts w:ascii="Arial" w:hAnsi="Arial" w:cs="Arial"/>
          <w:sz w:val="20"/>
          <w:szCs w:val="20"/>
          <w:lang w:val="en-US"/>
        </w:rPr>
        <w:t>20</w:t>
      </w:r>
      <w:r w:rsidR="00F2125A">
        <w:rPr>
          <w:rFonts w:ascii="Arial" w:hAnsi="Arial" w:cs="Arial"/>
          <w:sz w:val="20"/>
          <w:szCs w:val="20"/>
          <w:lang w:val="en-US"/>
        </w:rPr>
        <w:t>20</w:t>
      </w:r>
      <w:r w:rsidR="003A22B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A22BD">
        <w:rPr>
          <w:rFonts w:ascii="Arial" w:hAnsi="Arial" w:cs="Arial"/>
          <w:sz w:val="20"/>
          <w:szCs w:val="20"/>
          <w:lang w:val="en-US"/>
        </w:rPr>
        <w:t>metams</w:t>
      </w:r>
      <w:proofErr w:type="spellEnd"/>
      <w:r w:rsidRPr="00051059">
        <w:rPr>
          <w:rFonts w:ascii="Arial" w:hAnsi="Arial" w:cs="Arial"/>
          <w:sz w:val="20"/>
          <w:szCs w:val="20"/>
          <w:lang w:val="en-US"/>
        </w:rPr>
        <w:t xml:space="preserve">: </w:t>
      </w:r>
    </w:p>
    <w:tbl>
      <w:tblPr>
        <w:tblW w:w="102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4300"/>
        <w:gridCol w:w="3119"/>
        <w:gridCol w:w="2220"/>
      </w:tblGrid>
      <w:tr w:rsidR="00ED531E" w:rsidRPr="00051059" w14:paraId="71D6EC18" w14:textId="77777777" w:rsidTr="00ED531E">
        <w:trPr>
          <w:trHeight w:val="540"/>
        </w:trPr>
        <w:tc>
          <w:tcPr>
            <w:tcW w:w="614" w:type="dxa"/>
            <w:shd w:val="clear" w:color="auto" w:fill="BFBFBF" w:themeFill="background1" w:themeFillShade="BF"/>
          </w:tcPr>
          <w:p w14:paraId="7E1FB2B5" w14:textId="2AAAB2EE" w:rsidR="00ED531E" w:rsidRPr="00ED531E" w:rsidRDefault="00ED531E" w:rsidP="00ED53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53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.</w:t>
            </w:r>
          </w:p>
        </w:tc>
        <w:tc>
          <w:tcPr>
            <w:tcW w:w="4300" w:type="dxa"/>
            <w:shd w:val="clear" w:color="auto" w:fill="BFBFBF" w:themeFill="background1" w:themeFillShade="BF"/>
            <w:vAlign w:val="center"/>
            <w:hideMark/>
          </w:tcPr>
          <w:p w14:paraId="414CBC8C" w14:textId="45137165" w:rsidR="00ED531E" w:rsidRPr="00ED531E" w:rsidRDefault="00ED531E" w:rsidP="00ED53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53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slauga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14:paraId="37EA1336" w14:textId="03FF5A14" w:rsidR="00ED531E" w:rsidRPr="00ED531E" w:rsidRDefault="00ED531E" w:rsidP="00ED53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53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enetas</w:t>
            </w:r>
          </w:p>
        </w:tc>
        <w:tc>
          <w:tcPr>
            <w:tcW w:w="2220" w:type="dxa"/>
            <w:shd w:val="clear" w:color="auto" w:fill="BFBFBF" w:themeFill="background1" w:themeFillShade="BF"/>
            <w:vAlign w:val="center"/>
          </w:tcPr>
          <w:p w14:paraId="29EFDBFB" w14:textId="139A5A4D" w:rsidR="00ED531E" w:rsidRPr="00ED531E" w:rsidRDefault="00ED531E" w:rsidP="00ED531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53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slaugos įkainis Eur be PVM</w:t>
            </w:r>
          </w:p>
        </w:tc>
      </w:tr>
      <w:tr w:rsidR="00ED531E" w:rsidRPr="00051059" w14:paraId="72A98DEC" w14:textId="77777777" w:rsidTr="00ED531E">
        <w:trPr>
          <w:trHeight w:val="330"/>
        </w:trPr>
        <w:tc>
          <w:tcPr>
            <w:tcW w:w="614" w:type="dxa"/>
          </w:tcPr>
          <w:p w14:paraId="28F36A72" w14:textId="719F15F2" w:rsidR="00ED531E" w:rsidRPr="00ED531E" w:rsidRDefault="00ED531E" w:rsidP="00AC6E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D531E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14:paraId="5D2C5299" w14:textId="2117CBD5" w:rsidR="00ED531E" w:rsidRPr="00ED531E" w:rsidRDefault="00ED531E" w:rsidP="00AC6E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D531E">
              <w:rPr>
                <w:rFonts w:ascii="Arial" w:hAnsi="Arial" w:cs="Arial"/>
                <w:bCs/>
                <w:sz w:val="16"/>
                <w:szCs w:val="16"/>
              </w:rPr>
              <w:t>Teisinės paslaug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69976B" w14:textId="77777777" w:rsidR="00ED531E" w:rsidRPr="00ED531E" w:rsidRDefault="00ED531E" w:rsidP="00AC6E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D531E">
              <w:rPr>
                <w:rFonts w:ascii="Arial" w:hAnsi="Arial" w:cs="Arial"/>
                <w:bCs/>
                <w:sz w:val="16"/>
                <w:szCs w:val="16"/>
              </w:rPr>
              <w:t>Valand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5E2A38F" w14:textId="119C0227" w:rsidR="00ED531E" w:rsidRPr="00ED531E" w:rsidRDefault="00F04DC3" w:rsidP="00AC6E75">
            <w:pPr>
              <w:ind w:right="14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4,53</w:t>
            </w:r>
          </w:p>
        </w:tc>
      </w:tr>
    </w:tbl>
    <w:p w14:paraId="6DB682EE" w14:textId="77777777" w:rsidR="009718A7" w:rsidRPr="00051059" w:rsidRDefault="009718A7" w:rsidP="009718A7">
      <w:pPr>
        <w:rPr>
          <w:rFonts w:ascii="Arial" w:hAnsi="Arial" w:cs="Arial"/>
          <w:sz w:val="20"/>
          <w:szCs w:val="20"/>
        </w:rPr>
      </w:pPr>
    </w:p>
    <w:p w14:paraId="62089953" w14:textId="654C08DD" w:rsidR="00A95716" w:rsidRPr="00F47A6C" w:rsidRDefault="00F47A6C" w:rsidP="00F47A6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47A6C">
        <w:rPr>
          <w:rFonts w:ascii="Arial" w:hAnsi="Arial" w:cs="Arial"/>
          <w:sz w:val="20"/>
          <w:szCs w:val="20"/>
        </w:rPr>
        <w:t xml:space="preserve"> </w:t>
      </w:r>
    </w:p>
    <w:sectPr w:rsidR="00A95716" w:rsidRPr="00F47A6C" w:rsidSect="00B51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70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8BFE1" w14:textId="77777777" w:rsidR="00ED4B6B" w:rsidRDefault="00ED4B6B" w:rsidP="00F45F81">
      <w:pPr>
        <w:spacing w:after="0" w:line="240" w:lineRule="auto"/>
      </w:pPr>
      <w:r>
        <w:separator/>
      </w:r>
    </w:p>
  </w:endnote>
  <w:endnote w:type="continuationSeparator" w:id="0">
    <w:p w14:paraId="3EC0C0B4" w14:textId="77777777" w:rsidR="00ED4B6B" w:rsidRDefault="00ED4B6B" w:rsidP="00F4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094" w14:textId="77777777" w:rsidR="00EE7CB2" w:rsidRDefault="00EE7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7116423"/>
      <w:docPartObj>
        <w:docPartGallery w:val="Page Numbers (Bottom of Page)"/>
        <w:docPartUnique/>
      </w:docPartObj>
    </w:sdtPr>
    <w:sdtEndPr/>
    <w:sdtContent>
      <w:p w14:paraId="4FE991C6" w14:textId="77777777" w:rsidR="00F45F81" w:rsidRDefault="00F45F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D87">
          <w:rPr>
            <w:noProof/>
          </w:rPr>
          <w:t>1</w:t>
        </w:r>
        <w:r>
          <w:fldChar w:fldCharType="end"/>
        </w:r>
      </w:p>
    </w:sdtContent>
  </w:sdt>
  <w:p w14:paraId="4E8A28F4" w14:textId="77777777" w:rsidR="00F45F81" w:rsidRDefault="00F45F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D09E8" w14:textId="77777777" w:rsidR="00EE7CB2" w:rsidRDefault="00EE7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972EF" w14:textId="77777777" w:rsidR="00ED4B6B" w:rsidRDefault="00ED4B6B" w:rsidP="00F45F81">
      <w:pPr>
        <w:spacing w:after="0" w:line="240" w:lineRule="auto"/>
      </w:pPr>
      <w:r>
        <w:separator/>
      </w:r>
    </w:p>
  </w:footnote>
  <w:footnote w:type="continuationSeparator" w:id="0">
    <w:p w14:paraId="7830C31A" w14:textId="77777777" w:rsidR="00ED4B6B" w:rsidRDefault="00ED4B6B" w:rsidP="00F4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BDAC" w14:textId="77777777" w:rsidR="00EE7CB2" w:rsidRDefault="00EE7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B214" w14:textId="7B3502BE" w:rsidR="00EE7CB2" w:rsidRDefault="00EE7C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B722D1" wp14:editId="77A741C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77d340fd92d3da6ad2617198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2EF90E" w14:textId="4A1A17A8" w:rsidR="00EE7CB2" w:rsidRPr="00EE7CB2" w:rsidRDefault="00EE7CB2" w:rsidP="00EE7CB2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722D1" id="_x0000_t202" coordsize="21600,21600" o:spt="202" path="m,l,21600r21600,l21600,xe">
              <v:stroke joinstyle="miter"/>
              <v:path gradientshapeok="t" o:connecttype="rect"/>
            </v:shapetype>
            <v:shape id="MSIPCM77d340fd92d3da6ad2617198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" o:allowincell="f" filled="f" stroked="f" strokeweight=".5pt">
              <v:textbox inset=",0,20pt,0">
                <w:txbxContent>
                  <w:p w14:paraId="5F2EF90E" w14:textId="4A1A17A8" w:rsidR="00EE7CB2" w:rsidRPr="00EE7CB2" w:rsidRDefault="00EE7CB2" w:rsidP="00EE7CB2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0DFC" w14:textId="77777777" w:rsidR="00EE7CB2" w:rsidRDefault="00EE7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14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E1685F"/>
    <w:multiLevelType w:val="multilevel"/>
    <w:tmpl w:val="55B684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6452E6"/>
    <w:multiLevelType w:val="multilevel"/>
    <w:tmpl w:val="8E6C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D31F0F"/>
    <w:multiLevelType w:val="hybridMultilevel"/>
    <w:tmpl w:val="76342670"/>
    <w:lvl w:ilvl="0" w:tplc="98126BFE">
      <w:start w:val="20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16"/>
    <w:rsid w:val="00042114"/>
    <w:rsid w:val="00042BE4"/>
    <w:rsid w:val="00051059"/>
    <w:rsid w:val="000516AE"/>
    <w:rsid w:val="000528CC"/>
    <w:rsid w:val="000D0058"/>
    <w:rsid w:val="000D1FB9"/>
    <w:rsid w:val="000E6A57"/>
    <w:rsid w:val="000F54AC"/>
    <w:rsid w:val="0011689B"/>
    <w:rsid w:val="001657AD"/>
    <w:rsid w:val="001769AB"/>
    <w:rsid w:val="00195035"/>
    <w:rsid w:val="001B694C"/>
    <w:rsid w:val="001C07EC"/>
    <w:rsid w:val="001E2637"/>
    <w:rsid w:val="0021466C"/>
    <w:rsid w:val="0021537F"/>
    <w:rsid w:val="00220720"/>
    <w:rsid w:val="00226AAC"/>
    <w:rsid w:val="002408FC"/>
    <w:rsid w:val="002663E3"/>
    <w:rsid w:val="002757CC"/>
    <w:rsid w:val="002A1033"/>
    <w:rsid w:val="002D1A76"/>
    <w:rsid w:val="002D5407"/>
    <w:rsid w:val="002D7008"/>
    <w:rsid w:val="002F00B6"/>
    <w:rsid w:val="002F3F67"/>
    <w:rsid w:val="00332453"/>
    <w:rsid w:val="003433F8"/>
    <w:rsid w:val="003575AD"/>
    <w:rsid w:val="003809DE"/>
    <w:rsid w:val="00392A19"/>
    <w:rsid w:val="003A22BD"/>
    <w:rsid w:val="003A4B67"/>
    <w:rsid w:val="003D3A53"/>
    <w:rsid w:val="003D5F38"/>
    <w:rsid w:val="00403899"/>
    <w:rsid w:val="0040659B"/>
    <w:rsid w:val="00446BF5"/>
    <w:rsid w:val="00450247"/>
    <w:rsid w:val="00463CA7"/>
    <w:rsid w:val="004A0462"/>
    <w:rsid w:val="004B60AE"/>
    <w:rsid w:val="004F47A6"/>
    <w:rsid w:val="0050073E"/>
    <w:rsid w:val="00521233"/>
    <w:rsid w:val="0059220E"/>
    <w:rsid w:val="005926FF"/>
    <w:rsid w:val="00593798"/>
    <w:rsid w:val="005E0B56"/>
    <w:rsid w:val="005E3BE6"/>
    <w:rsid w:val="005E4DAA"/>
    <w:rsid w:val="005F5A59"/>
    <w:rsid w:val="00615B4B"/>
    <w:rsid w:val="00616BA8"/>
    <w:rsid w:val="00632A76"/>
    <w:rsid w:val="006628F8"/>
    <w:rsid w:val="00690DF0"/>
    <w:rsid w:val="006A1B8D"/>
    <w:rsid w:val="006C01C5"/>
    <w:rsid w:val="006D0AA5"/>
    <w:rsid w:val="006D505B"/>
    <w:rsid w:val="006E087D"/>
    <w:rsid w:val="006F40B0"/>
    <w:rsid w:val="00716D7D"/>
    <w:rsid w:val="00720554"/>
    <w:rsid w:val="00761A81"/>
    <w:rsid w:val="007940DB"/>
    <w:rsid w:val="007B18DC"/>
    <w:rsid w:val="007D4CF8"/>
    <w:rsid w:val="007E467B"/>
    <w:rsid w:val="007F1DEA"/>
    <w:rsid w:val="008230B7"/>
    <w:rsid w:val="008444C9"/>
    <w:rsid w:val="00860690"/>
    <w:rsid w:val="00884F06"/>
    <w:rsid w:val="008934DA"/>
    <w:rsid w:val="008A5B30"/>
    <w:rsid w:val="008D09F7"/>
    <w:rsid w:val="008F2819"/>
    <w:rsid w:val="00906710"/>
    <w:rsid w:val="00912FEB"/>
    <w:rsid w:val="00925729"/>
    <w:rsid w:val="00960CA2"/>
    <w:rsid w:val="00966A38"/>
    <w:rsid w:val="009718A7"/>
    <w:rsid w:val="009A52AC"/>
    <w:rsid w:val="009A71E2"/>
    <w:rsid w:val="009D1D87"/>
    <w:rsid w:val="009E2B60"/>
    <w:rsid w:val="00A06D4E"/>
    <w:rsid w:val="00A15515"/>
    <w:rsid w:val="00A2067A"/>
    <w:rsid w:val="00A348F8"/>
    <w:rsid w:val="00A81858"/>
    <w:rsid w:val="00A84945"/>
    <w:rsid w:val="00A95716"/>
    <w:rsid w:val="00A96C7B"/>
    <w:rsid w:val="00AC1F3D"/>
    <w:rsid w:val="00AC6E75"/>
    <w:rsid w:val="00AF560A"/>
    <w:rsid w:val="00B120ED"/>
    <w:rsid w:val="00B15233"/>
    <w:rsid w:val="00B26EF5"/>
    <w:rsid w:val="00B34B55"/>
    <w:rsid w:val="00B51F59"/>
    <w:rsid w:val="00B54437"/>
    <w:rsid w:val="00B5707A"/>
    <w:rsid w:val="00BA6AD7"/>
    <w:rsid w:val="00BD70FE"/>
    <w:rsid w:val="00BE038B"/>
    <w:rsid w:val="00C07CA5"/>
    <w:rsid w:val="00C13A70"/>
    <w:rsid w:val="00C33F7F"/>
    <w:rsid w:val="00C50F5D"/>
    <w:rsid w:val="00C54306"/>
    <w:rsid w:val="00CA1FD3"/>
    <w:rsid w:val="00CB73F0"/>
    <w:rsid w:val="00CE78F5"/>
    <w:rsid w:val="00D20090"/>
    <w:rsid w:val="00D47F3B"/>
    <w:rsid w:val="00D55501"/>
    <w:rsid w:val="00D856E0"/>
    <w:rsid w:val="00D917AE"/>
    <w:rsid w:val="00D94CBE"/>
    <w:rsid w:val="00DB1FC0"/>
    <w:rsid w:val="00DC30BB"/>
    <w:rsid w:val="00DD2D0E"/>
    <w:rsid w:val="00DE0D12"/>
    <w:rsid w:val="00DE2468"/>
    <w:rsid w:val="00DE44AF"/>
    <w:rsid w:val="00EB6445"/>
    <w:rsid w:val="00EC5109"/>
    <w:rsid w:val="00ED4B6B"/>
    <w:rsid w:val="00ED531E"/>
    <w:rsid w:val="00EE1984"/>
    <w:rsid w:val="00EE7CB2"/>
    <w:rsid w:val="00F04DC3"/>
    <w:rsid w:val="00F05F9C"/>
    <w:rsid w:val="00F211B1"/>
    <w:rsid w:val="00F2125A"/>
    <w:rsid w:val="00F301CF"/>
    <w:rsid w:val="00F34CBD"/>
    <w:rsid w:val="00F4197B"/>
    <w:rsid w:val="00F42098"/>
    <w:rsid w:val="00F4414F"/>
    <w:rsid w:val="00F45F81"/>
    <w:rsid w:val="00F47A6C"/>
    <w:rsid w:val="00F53168"/>
    <w:rsid w:val="00F72949"/>
    <w:rsid w:val="00F80CA0"/>
    <w:rsid w:val="00F84A65"/>
    <w:rsid w:val="00F96D98"/>
    <w:rsid w:val="00FD0BD5"/>
    <w:rsid w:val="00FF1309"/>
    <w:rsid w:val="00FF5C5A"/>
    <w:rsid w:val="00FF6E85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6CF31"/>
  <w15:chartTrackingRefBased/>
  <w15:docId w15:val="{3599E416-7248-4B9A-A6BE-8A9A5CF7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not in Table"/>
    <w:basedOn w:val="Normal"/>
    <w:link w:val="ListParagraphChar"/>
    <w:uiPriority w:val="34"/>
    <w:qFormat/>
    <w:rsid w:val="002D70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ParagraphChar">
    <w:name w:val="List Paragraph Char"/>
    <w:aliases w:val="List not in Table Char"/>
    <w:link w:val="ListParagraph"/>
    <w:uiPriority w:val="34"/>
    <w:locked/>
    <w:rsid w:val="009718A7"/>
  </w:style>
  <w:style w:type="table" w:styleId="TableGrid">
    <w:name w:val="Table Grid"/>
    <w:basedOn w:val="TableNormal"/>
    <w:uiPriority w:val="59"/>
    <w:rsid w:val="00C54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51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59"/>
    <w:rPr>
      <w:rFonts w:ascii="Segoe UI" w:hAnsi="Segoe UI" w:cs="Segoe UI"/>
      <w:sz w:val="18"/>
      <w:szCs w:val="18"/>
    </w:rPr>
  </w:style>
  <w:style w:type="character" w:customStyle="1" w:styleId="Laukeliai">
    <w:name w:val="Laukeliai"/>
    <w:basedOn w:val="DefaultParagraphFont"/>
    <w:uiPriority w:val="1"/>
    <w:rsid w:val="00B120ED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F45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F81"/>
  </w:style>
  <w:style w:type="paragraph" w:styleId="Footer">
    <w:name w:val="footer"/>
    <w:basedOn w:val="Normal"/>
    <w:link w:val="FooterChar"/>
    <w:uiPriority w:val="99"/>
    <w:unhideWhenUsed/>
    <w:rsid w:val="00F45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81"/>
  </w:style>
  <w:style w:type="paragraph" w:styleId="Revision">
    <w:name w:val="Revision"/>
    <w:hidden/>
    <w:uiPriority w:val="99"/>
    <w:semiHidden/>
    <w:rsid w:val="00FF5C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10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98D3D815C9A144AA6C3DB3EC899F73" ma:contentTypeVersion="9" ma:contentTypeDescription="Kurkite naują dokumentą." ma:contentTypeScope="" ma:versionID="f841ae4257c0616a0b18d92e32e28c59">
  <xsd:schema xmlns:xsd="http://www.w3.org/2001/XMLSchema" xmlns:xs="http://www.w3.org/2001/XMLSchema" xmlns:p="http://schemas.microsoft.com/office/2006/metadata/properties" xmlns:ns3="b1d61542-297f-4877-b1a7-feff1a3021b8" xmlns:ns4="b92ca133-c21f-4b1e-853b-cff0c861946e" targetNamespace="http://schemas.microsoft.com/office/2006/metadata/properties" ma:root="true" ma:fieldsID="a0b68e5d3a0067fe92bd0db5b07c711b" ns3:_="" ns4:_="">
    <xsd:import namespace="b1d61542-297f-4877-b1a7-feff1a3021b8"/>
    <xsd:import namespace="b92ca133-c21f-4b1e-853b-cff0c86194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1542-297f-4877-b1a7-feff1a302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ca133-c21f-4b1e-853b-cff0c861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2DB8-CEC7-4D45-A595-CF4CFAB73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6CB95-A72C-40F3-AC5F-6D14A37A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1542-297f-4877-b1a7-feff1a3021b8"/>
    <ds:schemaRef ds:uri="b92ca133-c21f-4b1e-853b-cff0c861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2761C-FB8F-4982-9606-FD9515DC6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51A693-D5C9-4C31-97BF-412EEC08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arcinkėnas</dc:creator>
  <cp:keywords/>
  <dc:description/>
  <cp:lastModifiedBy>Živilė Kasparavičienė</cp:lastModifiedBy>
  <cp:revision>7</cp:revision>
  <dcterms:created xsi:type="dcterms:W3CDTF">2019-11-13T05:51:00Z</dcterms:created>
  <dcterms:modified xsi:type="dcterms:W3CDTF">2020-01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8D3D815C9A144AA6C3DB3EC899F7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Jonas.Marcinkenas@ignitis.lt</vt:lpwstr>
  </property>
  <property fmtid="{D5CDD505-2E9C-101B-9397-08002B2CF9AE}" pid="6" name="MSIP_Label_320c693d-44b7-4e16-b3dd-4fcd87401cf5_SetDate">
    <vt:lpwstr>2019-12-05T08:27:02.4734384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e0050cd9-4f37-4373-8213-721d92c02885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Jonas.Marcinkenas@ignitis.lt</vt:lpwstr>
  </property>
  <property fmtid="{D5CDD505-2E9C-101B-9397-08002B2CF9AE}" pid="14" name="MSIP_Label_190751af-2442-49a7-b7b9-9f0bcce858c9_SetDate">
    <vt:lpwstr>2019-12-05T08:27:02.4734384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e0050cd9-4f37-4373-8213-721d92c02885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